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2A65D8" w:rsidRDefault="002A65D8" w:rsidP="002A65D8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640A86">
        <w:rPr>
          <w:b/>
          <w:sz w:val="22"/>
          <w:szCs w:val="22"/>
        </w:rPr>
        <w:t>1</w:t>
      </w:r>
      <w:r w:rsidR="00FB6CB1">
        <w:rPr>
          <w:b/>
          <w:sz w:val="22"/>
          <w:szCs w:val="22"/>
        </w:rPr>
        <w:t>67</w:t>
      </w:r>
      <w:r w:rsidR="00D3506F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2A65D8" w:rsidRDefault="002A65D8" w:rsidP="002A65D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2A65D8" w:rsidRDefault="002A65D8" w:rsidP="002A65D8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2A65D8" w:rsidRDefault="002A65D8" w:rsidP="002A65D8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2A65D8" w:rsidRDefault="002A65D8" w:rsidP="002A65D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2A65D8" w:rsidRPr="00603644" w:rsidRDefault="002A65D8" w:rsidP="002A65D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603644">
        <w:rPr>
          <w:rFonts w:ascii="Times New Roman" w:hAnsi="Times New Roman"/>
          <w:i w:val="0"/>
          <w:color w:val="auto"/>
          <w:szCs w:val="24"/>
        </w:rPr>
        <w:t>I N F O R M A C J A</w:t>
      </w:r>
    </w:p>
    <w:p w:rsidR="002A65D8" w:rsidRPr="00603644" w:rsidRDefault="002A65D8" w:rsidP="002A65D8">
      <w:pPr>
        <w:pStyle w:val="Nagwek4"/>
        <w:rPr>
          <w:rFonts w:ascii="Times New Roman" w:hAnsi="Times New Roman"/>
          <w:i w:val="0"/>
          <w:color w:val="auto"/>
          <w:sz w:val="22"/>
          <w:szCs w:val="22"/>
        </w:rPr>
      </w:pPr>
      <w:r w:rsidRPr="00603644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603644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 r. poz. 1</w:t>
      </w:r>
      <w:r w:rsidR="00B37886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="00A97CA8">
        <w:rPr>
          <w:rFonts w:ascii="Times New Roman" w:hAnsi="Times New Roman"/>
          <w:i w:val="0"/>
          <w:color w:val="auto"/>
          <w:sz w:val="22"/>
          <w:szCs w:val="22"/>
        </w:rPr>
        <w:t xml:space="preserve"> ze zm.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) </w:t>
      </w:r>
    </w:p>
    <w:p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</w:t>
      </w:r>
      <w:r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nych na podstawie art. 11 ust. 8 u</w:t>
      </w:r>
      <w:r>
        <w:rPr>
          <w:sz w:val="22"/>
          <w:szCs w:val="22"/>
        </w:rPr>
        <w:t xml:space="preserve">stawy z dnia 29 stycznia 2004 r. – Prawo Zamówień Publicznych </w:t>
      </w:r>
    </w:p>
    <w:p w:rsidR="00B37886" w:rsidRDefault="00B37886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Sprzedaż </w:t>
      </w:r>
      <w:r w:rsidR="00D3506F">
        <w:rPr>
          <w:b/>
        </w:rPr>
        <w:t xml:space="preserve">wraz z dostawą nowego </w:t>
      </w:r>
      <w:r w:rsidR="00D3506F">
        <w:rPr>
          <w:b/>
          <w:bCs/>
        </w:rPr>
        <w:t>sprzętu multimedialnego dla jednostek organizacyjnych Uniwersytetu Warmińsko-Mazurskiego w Olsztynie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2A65D8" w:rsidRDefault="002A65D8" w:rsidP="002A65D8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A65D8" w:rsidRDefault="002A65D8" w:rsidP="002A65D8">
      <w:pPr>
        <w:autoSpaceDE w:val="0"/>
        <w:jc w:val="both"/>
        <w:rPr>
          <w:b/>
          <w:color w:val="000000"/>
          <w:sz w:val="22"/>
          <w:szCs w:val="22"/>
        </w:rPr>
      </w:pPr>
    </w:p>
    <w:p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</w:rPr>
        <w:t xml:space="preserve"> *)</w:t>
      </w:r>
    </w:p>
    <w:p w:rsidR="002A65D8" w:rsidRDefault="002A65D8" w:rsidP="002A65D8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b/>
          <w:i/>
          <w:iCs/>
          <w:color w:val="FF0000"/>
        </w:rPr>
        <w:t>*)</w:t>
      </w:r>
    </w:p>
    <w:p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b/>
          <w:i/>
          <w:iCs/>
          <w:color w:val="FF0000"/>
        </w:rPr>
        <w:t>*)</w:t>
      </w:r>
    </w:p>
    <w:p w:rsidR="002A65D8" w:rsidRDefault="002A65D8" w:rsidP="002A65D8">
      <w:pPr>
        <w:autoSpaceDE w:val="0"/>
        <w:jc w:val="both"/>
        <w:rPr>
          <w:i/>
          <w:color w:val="000000"/>
          <w:sz w:val="22"/>
        </w:rPr>
      </w:pPr>
    </w:p>
    <w:p w:rsidR="002A65D8" w:rsidRDefault="002A65D8" w:rsidP="002A65D8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2A65D8" w:rsidRDefault="002A65D8" w:rsidP="002A65D8">
      <w:pPr>
        <w:autoSpaceDE w:val="0"/>
        <w:rPr>
          <w:sz w:val="22"/>
          <w:szCs w:val="22"/>
        </w:rPr>
      </w:pPr>
    </w:p>
    <w:p w:rsidR="002A65D8" w:rsidRDefault="002A65D8" w:rsidP="002A65D8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2A65D8" w:rsidRDefault="002A65D8" w:rsidP="002A65D8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1455DA" w:rsidRDefault="001455DA" w:rsidP="001455D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475FB5" w:rsidRPr="003E7392" w:rsidRDefault="002A65D8" w:rsidP="001455DA">
      <w:pPr>
        <w:rPr>
          <w:b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06" w:rsidRDefault="00127306">
      <w:r>
        <w:separator/>
      </w:r>
    </w:p>
  </w:endnote>
  <w:endnote w:type="continuationSeparator" w:id="0">
    <w:p w:rsidR="00127306" w:rsidRDefault="0012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65705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06" w:rsidRDefault="00127306">
      <w:r>
        <w:separator/>
      </w:r>
    </w:p>
  </w:footnote>
  <w:footnote w:type="continuationSeparator" w:id="0">
    <w:p w:rsidR="00127306" w:rsidRDefault="00127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9C8"/>
    <w:rsid w:val="00036195"/>
    <w:rsid w:val="000366CC"/>
    <w:rsid w:val="00036D3F"/>
    <w:rsid w:val="000401D4"/>
    <w:rsid w:val="00045F6A"/>
    <w:rsid w:val="00047C6F"/>
    <w:rsid w:val="0005592A"/>
    <w:rsid w:val="00055DC2"/>
    <w:rsid w:val="00061939"/>
    <w:rsid w:val="00063C42"/>
    <w:rsid w:val="00066CCA"/>
    <w:rsid w:val="000676D2"/>
    <w:rsid w:val="00067798"/>
    <w:rsid w:val="000712E0"/>
    <w:rsid w:val="00071CAD"/>
    <w:rsid w:val="0007461A"/>
    <w:rsid w:val="00077ABA"/>
    <w:rsid w:val="0008060A"/>
    <w:rsid w:val="00082142"/>
    <w:rsid w:val="00083730"/>
    <w:rsid w:val="00090CE2"/>
    <w:rsid w:val="000A10D0"/>
    <w:rsid w:val="000A2DB4"/>
    <w:rsid w:val="000B05DA"/>
    <w:rsid w:val="000B139C"/>
    <w:rsid w:val="000B47E0"/>
    <w:rsid w:val="000B570E"/>
    <w:rsid w:val="000B670C"/>
    <w:rsid w:val="000C11F6"/>
    <w:rsid w:val="000C14F3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15138"/>
    <w:rsid w:val="00122066"/>
    <w:rsid w:val="001226D0"/>
    <w:rsid w:val="001235D3"/>
    <w:rsid w:val="00123643"/>
    <w:rsid w:val="00124D32"/>
    <w:rsid w:val="00127306"/>
    <w:rsid w:val="00141854"/>
    <w:rsid w:val="001455DA"/>
    <w:rsid w:val="001533B7"/>
    <w:rsid w:val="00153B0B"/>
    <w:rsid w:val="0015778A"/>
    <w:rsid w:val="00167760"/>
    <w:rsid w:val="00172263"/>
    <w:rsid w:val="00175154"/>
    <w:rsid w:val="00175D76"/>
    <w:rsid w:val="00177229"/>
    <w:rsid w:val="00185E29"/>
    <w:rsid w:val="00186853"/>
    <w:rsid w:val="00190AB7"/>
    <w:rsid w:val="00193E97"/>
    <w:rsid w:val="00194BAC"/>
    <w:rsid w:val="00196E10"/>
    <w:rsid w:val="00196FE3"/>
    <w:rsid w:val="001A38A2"/>
    <w:rsid w:val="001A4D73"/>
    <w:rsid w:val="001A7257"/>
    <w:rsid w:val="001A782B"/>
    <w:rsid w:val="001B038A"/>
    <w:rsid w:val="001B42E4"/>
    <w:rsid w:val="001B68E0"/>
    <w:rsid w:val="001C1AD5"/>
    <w:rsid w:val="001C1E50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AD2"/>
    <w:rsid w:val="002A421F"/>
    <w:rsid w:val="002A65D8"/>
    <w:rsid w:val="002A7EE3"/>
    <w:rsid w:val="002B02AE"/>
    <w:rsid w:val="002B1010"/>
    <w:rsid w:val="002B2877"/>
    <w:rsid w:val="002B3CDC"/>
    <w:rsid w:val="002B55BA"/>
    <w:rsid w:val="002B56F7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150AC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3983"/>
    <w:rsid w:val="00367DDA"/>
    <w:rsid w:val="00370486"/>
    <w:rsid w:val="003708CB"/>
    <w:rsid w:val="00375FB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99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5BB"/>
    <w:rsid w:val="003D571A"/>
    <w:rsid w:val="003E7392"/>
    <w:rsid w:val="003E7A80"/>
    <w:rsid w:val="003F0897"/>
    <w:rsid w:val="0040018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0A7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54A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33CB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DC7"/>
    <w:rsid w:val="00571F02"/>
    <w:rsid w:val="005739AF"/>
    <w:rsid w:val="0057482D"/>
    <w:rsid w:val="005770DD"/>
    <w:rsid w:val="005815BA"/>
    <w:rsid w:val="005823CB"/>
    <w:rsid w:val="00584D7E"/>
    <w:rsid w:val="00585095"/>
    <w:rsid w:val="005921CF"/>
    <w:rsid w:val="005931BE"/>
    <w:rsid w:val="005A27DB"/>
    <w:rsid w:val="005A5402"/>
    <w:rsid w:val="005A64D5"/>
    <w:rsid w:val="005A74C1"/>
    <w:rsid w:val="005B0309"/>
    <w:rsid w:val="005C0E23"/>
    <w:rsid w:val="005C1E5F"/>
    <w:rsid w:val="005C293F"/>
    <w:rsid w:val="005C32DD"/>
    <w:rsid w:val="005C36A0"/>
    <w:rsid w:val="005C52EF"/>
    <w:rsid w:val="005C76E4"/>
    <w:rsid w:val="005D0012"/>
    <w:rsid w:val="005D270F"/>
    <w:rsid w:val="005D5335"/>
    <w:rsid w:val="005E0CA8"/>
    <w:rsid w:val="005E2B8E"/>
    <w:rsid w:val="005E3580"/>
    <w:rsid w:val="005E4D18"/>
    <w:rsid w:val="005F1E25"/>
    <w:rsid w:val="005F5C0D"/>
    <w:rsid w:val="005F6591"/>
    <w:rsid w:val="00603644"/>
    <w:rsid w:val="00604F29"/>
    <w:rsid w:val="00606ADC"/>
    <w:rsid w:val="0060781A"/>
    <w:rsid w:val="00612D34"/>
    <w:rsid w:val="0061331F"/>
    <w:rsid w:val="00613AB9"/>
    <w:rsid w:val="00614DD1"/>
    <w:rsid w:val="00620FE1"/>
    <w:rsid w:val="00622A0C"/>
    <w:rsid w:val="00625D8F"/>
    <w:rsid w:val="006329B6"/>
    <w:rsid w:val="006374A9"/>
    <w:rsid w:val="00640449"/>
    <w:rsid w:val="0064083E"/>
    <w:rsid w:val="00640A86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705F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51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0308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2F41"/>
    <w:rsid w:val="00856C6B"/>
    <w:rsid w:val="0086224F"/>
    <w:rsid w:val="00866BE5"/>
    <w:rsid w:val="00867830"/>
    <w:rsid w:val="008678B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6B5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19A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5BCD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6734"/>
    <w:rsid w:val="009C6DB4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3155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1F9B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97CA8"/>
    <w:rsid w:val="00AA2348"/>
    <w:rsid w:val="00AB0D66"/>
    <w:rsid w:val="00AB1129"/>
    <w:rsid w:val="00AB1571"/>
    <w:rsid w:val="00AB3242"/>
    <w:rsid w:val="00AB372C"/>
    <w:rsid w:val="00AB7C85"/>
    <w:rsid w:val="00AC2344"/>
    <w:rsid w:val="00AC47AF"/>
    <w:rsid w:val="00AC6299"/>
    <w:rsid w:val="00AC62C1"/>
    <w:rsid w:val="00AC7DD1"/>
    <w:rsid w:val="00AE06B5"/>
    <w:rsid w:val="00AE18B8"/>
    <w:rsid w:val="00AE1962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86"/>
    <w:rsid w:val="00B4521E"/>
    <w:rsid w:val="00B466CD"/>
    <w:rsid w:val="00B54505"/>
    <w:rsid w:val="00B54776"/>
    <w:rsid w:val="00B54D28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79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046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06F"/>
    <w:rsid w:val="00D374C5"/>
    <w:rsid w:val="00D37DFB"/>
    <w:rsid w:val="00D420C4"/>
    <w:rsid w:val="00D4322B"/>
    <w:rsid w:val="00D4509B"/>
    <w:rsid w:val="00D54F68"/>
    <w:rsid w:val="00D56F49"/>
    <w:rsid w:val="00D57D50"/>
    <w:rsid w:val="00D65B55"/>
    <w:rsid w:val="00D72BFC"/>
    <w:rsid w:val="00D74594"/>
    <w:rsid w:val="00D80DB1"/>
    <w:rsid w:val="00D85761"/>
    <w:rsid w:val="00D8732D"/>
    <w:rsid w:val="00D90F16"/>
    <w:rsid w:val="00D90F41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A8E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010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CB1"/>
    <w:rsid w:val="00FC73D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A6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A6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D770-A800-4A03-BBB0-2174EFB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4</cp:revision>
  <cp:lastPrinted>2018-03-05T06:36:00Z</cp:lastPrinted>
  <dcterms:created xsi:type="dcterms:W3CDTF">2018-04-20T05:38:00Z</dcterms:created>
  <dcterms:modified xsi:type="dcterms:W3CDTF">2020-05-26T11:42:00Z</dcterms:modified>
</cp:coreProperties>
</file>